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28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0 61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43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ECER CUBURUCO NERE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7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